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304" w14:textId="77777777" w:rsidR="004D3F0F" w:rsidRPr="004D3F0F" w:rsidRDefault="004D3F0F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57CAD2" w14:textId="2F17EA41" w:rsidR="004D3F0F" w:rsidRPr="00387788" w:rsidRDefault="00EC7EC9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7EC9">
        <w:rPr>
          <w:rFonts w:asciiTheme="minorHAnsi" w:hAnsiTheme="minorHAnsi" w:cstheme="minorHAnsi"/>
          <w:b/>
          <w:bCs/>
          <w:sz w:val="24"/>
          <w:szCs w:val="24"/>
        </w:rPr>
        <w:t>Ga</w:t>
      </w:r>
      <w:r w:rsidR="0029180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EC7EC9">
        <w:rPr>
          <w:rFonts w:asciiTheme="minorHAnsi" w:hAnsiTheme="minorHAnsi" w:cstheme="minorHAnsi"/>
          <w:b/>
          <w:bCs/>
          <w:sz w:val="24"/>
          <w:szCs w:val="24"/>
        </w:rPr>
        <w:t>bów</w:t>
      </w:r>
      <w:r w:rsidR="004D3F0F" w:rsidRPr="00387788">
        <w:rPr>
          <w:rFonts w:asciiTheme="minorHAnsi" w:hAnsiTheme="minorHAnsi" w:cstheme="minorHAnsi"/>
          <w:sz w:val="24"/>
          <w:szCs w:val="24"/>
        </w:rPr>
        <w:t>, dnia</w:t>
      </w:r>
      <w:r w:rsidR="007C0C53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178EDD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034862" w14:textId="5D2CC9B5" w:rsidR="00F142EE" w:rsidRPr="00B66802" w:rsidRDefault="00F142EE" w:rsidP="00EC7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6802">
        <w:rPr>
          <w:rFonts w:ascii="Times New Roman" w:hAnsi="Times New Roman"/>
          <w:b/>
          <w:bCs/>
          <w:sz w:val="28"/>
          <w:szCs w:val="28"/>
        </w:rPr>
        <w:t xml:space="preserve">Zgłoszenie </w:t>
      </w:r>
      <w:r w:rsidRPr="00B66802">
        <w:rPr>
          <w:rFonts w:ascii="Times New Roman" w:eastAsia="TimesNewRomanPS-BoldMT" w:hAnsi="Times New Roman"/>
          <w:b/>
          <w:bCs/>
          <w:sz w:val="28"/>
          <w:szCs w:val="28"/>
        </w:rPr>
        <w:t xml:space="preserve">dowozu wyborcy do lokalu wyborczego w </w:t>
      </w:r>
      <w:r w:rsidR="00B66802" w:rsidRPr="00B66802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>wyborach do rad gmin, rad powiatów i sejmików województw oraz w wyborach wójtów, burmistrzów i prezydentów miast zarządzonych na dzień 7 kwietnia 2024 r.</w:t>
      </w:r>
    </w:p>
    <w:p w14:paraId="15854A95" w14:textId="77777777" w:rsidR="00F142EE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D50A6A7" w14:textId="6D3E5673" w:rsidR="00F142EE" w:rsidRPr="00387788" w:rsidRDefault="00F142EE" w:rsidP="00F142E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o 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>Wójt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387788">
        <w:rPr>
          <w:rFonts w:asciiTheme="minorHAnsi" w:hAnsiTheme="minorHAnsi" w:cstheme="minorHAnsi"/>
          <w:b/>
          <w:bCs/>
          <w:sz w:val="32"/>
          <w:szCs w:val="32"/>
        </w:rPr>
        <w:t xml:space="preserve"> Gminy </w:t>
      </w:r>
      <w:r w:rsidR="00EC7EC9">
        <w:rPr>
          <w:rFonts w:asciiTheme="minorHAnsi" w:hAnsiTheme="minorHAnsi" w:cstheme="minorHAnsi"/>
          <w:b/>
          <w:bCs/>
          <w:sz w:val="32"/>
          <w:szCs w:val="32"/>
        </w:rPr>
        <w:t>Garbów</w:t>
      </w:r>
    </w:p>
    <w:p w14:paraId="1076204F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0CC73C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Dane wnioskodawcy:</w:t>
      </w:r>
    </w:p>
    <w:p w14:paraId="159291A6" w14:textId="5694FF82" w:rsidR="004D3F0F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Imię</w:t>
      </w:r>
      <w:r w:rsidR="00282172">
        <w:rPr>
          <w:rFonts w:asciiTheme="minorHAnsi" w:hAnsiTheme="minorHAnsi" w:cstheme="minorHAnsi"/>
          <w:sz w:val="24"/>
          <w:szCs w:val="24"/>
        </w:rPr>
        <w:t xml:space="preserve"> (imiona)</w:t>
      </w:r>
      <w:r w:rsidRPr="00387788">
        <w:rPr>
          <w:rFonts w:asciiTheme="minorHAnsi" w:hAnsiTheme="minorHAnsi" w:cstheme="minorHAnsi"/>
          <w:sz w:val="24"/>
          <w:szCs w:val="24"/>
        </w:rPr>
        <w:t xml:space="preserve"> i nazwisko:</w:t>
      </w:r>
      <w:r w:rsidRPr="00387788">
        <w:rPr>
          <w:rFonts w:asciiTheme="minorHAnsi" w:hAnsiTheme="minorHAnsi" w:cstheme="minorHAnsi"/>
          <w:sz w:val="24"/>
          <w:szCs w:val="24"/>
        </w:rPr>
        <w:tab/>
      </w:r>
    </w:p>
    <w:p w14:paraId="6D8128B0" w14:textId="308CC286" w:rsidR="001E6798" w:rsidRPr="00387788" w:rsidRDefault="001E679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1728CB30" w14:textId="0999B753" w:rsidR="004D3F0F" w:rsidRPr="00387788" w:rsidRDefault="00282172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zamieszkania lub pobytu</w:t>
      </w:r>
      <w:r w:rsidR="00760AB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836C0C0" w14:textId="4CBE3C59" w:rsidR="00387788" w:rsidRPr="00263364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umer telefonu </w:t>
      </w:r>
      <w:r w:rsidR="00282172">
        <w:rPr>
          <w:rFonts w:asciiTheme="minorHAnsi" w:hAnsiTheme="minorHAnsi" w:cstheme="minorHAnsi"/>
          <w:sz w:val="24"/>
          <w:szCs w:val="24"/>
        </w:rPr>
        <w:t>lub adres poczty elektronicznej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wyborcy</w:t>
      </w:r>
      <w:r w:rsidRPr="0038778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2B69A00" w14:textId="14212FE3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 xml:space="preserve">Dane opiekuna:                                                                   </w:t>
      </w:r>
    </w:p>
    <w:p w14:paraId="6A84F085" w14:textId="2BBD9AB1" w:rsidR="00387788" w:rsidRPr="00387788" w:rsidRDefault="00387788" w:rsidP="00282172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 xml:space="preserve">Imię </w:t>
      </w:r>
      <w:r w:rsidR="00282172">
        <w:rPr>
          <w:rFonts w:asciiTheme="minorHAnsi" w:hAnsiTheme="minorHAnsi" w:cstheme="minorHAnsi"/>
          <w:sz w:val="24"/>
          <w:szCs w:val="24"/>
        </w:rPr>
        <w:t xml:space="preserve">(imiona) </w:t>
      </w:r>
      <w:r w:rsidRPr="00387788">
        <w:rPr>
          <w:rFonts w:asciiTheme="minorHAnsi" w:hAnsiTheme="minorHAnsi" w:cstheme="minorHAnsi"/>
          <w:sz w:val="24"/>
          <w:szCs w:val="24"/>
        </w:rPr>
        <w:t>i nazwisko:</w:t>
      </w:r>
      <w:r w:rsidR="00282172">
        <w:rPr>
          <w:rFonts w:asciiTheme="minorHAnsi" w:hAnsiTheme="minorHAnsi" w:cstheme="minorHAnsi"/>
          <w:sz w:val="24"/>
          <w:szCs w:val="24"/>
        </w:rPr>
        <w:tab/>
      </w:r>
    </w:p>
    <w:p w14:paraId="655AEF26" w14:textId="346CA589" w:rsidR="001E6798" w:rsidRPr="00387788" w:rsidRDefault="00387788" w:rsidP="00F142EE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Numer ewidencyjny PESEL:</w:t>
      </w:r>
      <w:r w:rsidR="00AE41B5">
        <w:rPr>
          <w:rFonts w:asciiTheme="minorHAnsi" w:hAnsiTheme="minorHAnsi" w:cstheme="minorHAnsi"/>
          <w:sz w:val="24"/>
          <w:szCs w:val="24"/>
        </w:rPr>
        <w:tab/>
      </w:r>
    </w:p>
    <w:p w14:paraId="77370A65" w14:textId="77777777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4FF7F" w14:textId="092BFA89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7788">
        <w:rPr>
          <w:rFonts w:asciiTheme="minorHAnsi" w:hAnsiTheme="minorHAnsi" w:cstheme="minorHAnsi"/>
          <w:b/>
          <w:bCs/>
          <w:sz w:val="24"/>
          <w:szCs w:val="24"/>
        </w:rPr>
        <w:t>Proszę o:</w:t>
      </w:r>
    </w:p>
    <w:p w14:paraId="274FD69B" w14:textId="6E4FD6FE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713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dowozem</w:t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 do lokalu wyborczego w obwodzie głosowania nr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="004D3F0F" w:rsidRPr="003877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4BA8102" w14:textId="072F3C3B" w:rsidR="004D3F0F" w:rsidRPr="00387788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7788">
        <w:rPr>
          <w:rFonts w:asciiTheme="minorHAnsi" w:hAnsiTheme="minorHAnsi" w:cstheme="minorHAnsi"/>
          <w:sz w:val="24"/>
          <w:szCs w:val="24"/>
        </w:rPr>
        <w:t>mającego siedzib</w:t>
      </w:r>
      <w:r w:rsidR="0055047B">
        <w:rPr>
          <w:rFonts w:asciiTheme="minorHAnsi" w:hAnsiTheme="minorHAnsi" w:cstheme="minorHAnsi"/>
          <w:sz w:val="24"/>
          <w:szCs w:val="24"/>
        </w:rPr>
        <w:t>ę</w:t>
      </w:r>
      <w:r w:rsidR="0055047B">
        <w:rPr>
          <w:rFonts w:asciiTheme="minorHAnsi" w:hAnsiTheme="minorHAnsi" w:cstheme="minorHAnsi"/>
          <w:sz w:val="24"/>
          <w:szCs w:val="24"/>
        </w:rPr>
        <w:tab/>
      </w:r>
      <w:r w:rsidRPr="00387788">
        <w:rPr>
          <w:rFonts w:asciiTheme="minorHAnsi" w:hAnsiTheme="minorHAnsi" w:cstheme="minorHAnsi"/>
          <w:sz w:val="24"/>
          <w:szCs w:val="24"/>
        </w:rPr>
        <w:t>.</w:t>
      </w:r>
    </w:p>
    <w:p w14:paraId="65BE1E88" w14:textId="135F2701" w:rsidR="00F142EE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04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 objęcie mnie transportem powrotnym do miejsca </w:t>
      </w:r>
      <w:r w:rsidR="00760AB8">
        <w:rPr>
          <w:rFonts w:asciiTheme="minorHAnsi" w:hAnsiTheme="minorHAnsi" w:cstheme="minorHAnsi"/>
          <w:b/>
          <w:sz w:val="24"/>
          <w:szCs w:val="24"/>
        </w:rPr>
        <w:t xml:space="preserve">zamieszkania lub </w:t>
      </w:r>
      <w:r w:rsidR="004D3F0F" w:rsidRPr="00387788">
        <w:rPr>
          <w:rFonts w:asciiTheme="minorHAnsi" w:hAnsiTheme="minorHAnsi" w:cstheme="minorHAnsi"/>
          <w:b/>
          <w:sz w:val="24"/>
          <w:szCs w:val="24"/>
        </w:rPr>
        <w:t xml:space="preserve">pobytu wskazanego w zgłoszeniu. </w:t>
      </w:r>
    </w:p>
    <w:p w14:paraId="14659AF6" w14:textId="6BAD29CA" w:rsidR="004D3F0F" w:rsidRPr="00387788" w:rsidRDefault="004D3F0F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b/>
          <w:bCs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b/>
          <w:bCs/>
          <w:sz w:val="24"/>
          <w:szCs w:val="24"/>
        </w:rPr>
        <w:t>Oświadczam, że:</w:t>
      </w:r>
    </w:p>
    <w:p w14:paraId="18F689BD" w14:textId="32FBB62A" w:rsidR="004D3F0F" w:rsidRPr="00387788" w:rsidRDefault="00000000" w:rsidP="00263364">
      <w:pPr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-77416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ze względu na mój stan zdrowia niezbędny jest transport z opiekunem wskazanym                    w zgłoszeniu,</w:t>
      </w:r>
    </w:p>
    <w:p w14:paraId="7D970729" w14:textId="0CF3F9C6" w:rsidR="00370545" w:rsidRDefault="00000000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sdt>
        <w:sdtPr>
          <w:rPr>
            <w:rFonts w:asciiTheme="minorHAnsi" w:eastAsia="TimesNewRomanPS-BoldMT" w:hAnsiTheme="minorHAnsi" w:cstheme="minorHAnsi"/>
            <w:sz w:val="24"/>
            <w:szCs w:val="24"/>
          </w:rPr>
          <w:id w:val="147286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F0F" w:rsidRPr="003877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3F0F" w:rsidRPr="00387788">
        <w:rPr>
          <w:rFonts w:asciiTheme="minorHAnsi" w:eastAsia="TimesNewRomanPS-BoldMT" w:hAnsiTheme="minorHAnsi" w:cstheme="minorHAnsi"/>
          <w:sz w:val="24"/>
          <w:szCs w:val="24"/>
        </w:rPr>
        <w:t xml:space="preserve"> posiadam stopień niepełnosprawnośc</w:t>
      </w:r>
      <w:r w:rsidR="005B1CC6">
        <w:rPr>
          <w:rFonts w:asciiTheme="minorHAnsi" w:eastAsia="TimesNewRomanPS-BoldMT" w:hAnsiTheme="minorHAnsi" w:cstheme="minorHAnsi"/>
          <w:sz w:val="24"/>
          <w:szCs w:val="24"/>
        </w:rPr>
        <w:t>i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450EDE3E" w14:textId="071306CB" w:rsidR="004D3F0F" w:rsidRDefault="004D3F0F" w:rsidP="0026336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 w:rsidRPr="00387788">
        <w:rPr>
          <w:rFonts w:asciiTheme="minorHAnsi" w:eastAsia="TimesNewRomanPS-BoldMT" w:hAnsiTheme="minorHAnsi" w:cstheme="minorHAnsi"/>
          <w:sz w:val="24"/>
          <w:szCs w:val="24"/>
        </w:rPr>
        <w:t>stwierdzony orzeczeniem ważnym</w:t>
      </w:r>
      <w:r w:rsidR="00282172">
        <w:rPr>
          <w:rFonts w:asciiTheme="minorHAnsi" w:eastAsia="TimesNewRomanPS-BoldMT" w:hAnsiTheme="minorHAnsi" w:cstheme="minorHAnsi"/>
          <w:sz w:val="24"/>
          <w:szCs w:val="24"/>
        </w:rPr>
        <w:t xml:space="preserve"> do</w:t>
      </w:r>
      <w:r w:rsidR="0055047B"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5018613A" w14:textId="77777777" w:rsidR="005B1CC6" w:rsidRDefault="005B1CC6" w:rsidP="00263364">
      <w:pPr>
        <w:tabs>
          <w:tab w:val="right" w:leader="dot" w:pos="4536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</w:p>
    <w:p w14:paraId="67CCB578" w14:textId="11DB9316" w:rsidR="005B1CC6" w:rsidRDefault="005B1CC6" w:rsidP="00263364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lastRenderedPageBreak/>
        <w:t>Data i podpis wnioskodawcy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7C16370F" w14:textId="1BA26682" w:rsidR="00387788" w:rsidRDefault="005B1CC6" w:rsidP="00F143CB">
      <w:pPr>
        <w:tabs>
          <w:tab w:val="right" w:leader="dot" w:pos="5670"/>
        </w:tabs>
        <w:autoSpaceDE w:val="0"/>
        <w:autoSpaceDN w:val="0"/>
        <w:adjustRightInd w:val="0"/>
        <w:spacing w:after="0" w:line="360" w:lineRule="auto"/>
        <w:rPr>
          <w:rFonts w:asciiTheme="minorHAnsi" w:eastAsia="TimesNewRomanPS-BoldMT" w:hAnsiTheme="minorHAnsi" w:cstheme="minorHAnsi"/>
          <w:sz w:val="24"/>
          <w:szCs w:val="24"/>
        </w:rPr>
      </w:pPr>
      <w:r>
        <w:rPr>
          <w:rFonts w:asciiTheme="minorHAnsi" w:eastAsia="TimesNewRomanPS-BoldMT" w:hAnsiTheme="minorHAnsi" w:cstheme="minorHAnsi"/>
          <w:sz w:val="24"/>
          <w:szCs w:val="24"/>
        </w:rPr>
        <w:t>Data i podpis opiekuna:</w:t>
      </w:r>
      <w:r>
        <w:rPr>
          <w:rFonts w:asciiTheme="minorHAnsi" w:eastAsia="TimesNewRomanPS-BoldMT" w:hAnsiTheme="minorHAnsi" w:cstheme="minorHAnsi"/>
          <w:sz w:val="24"/>
          <w:szCs w:val="24"/>
        </w:rPr>
        <w:tab/>
      </w:r>
    </w:p>
    <w:p w14:paraId="0C86B37D" w14:textId="77777777" w:rsidR="00387788" w:rsidRDefault="00387788" w:rsidP="004D3F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sz w:val="24"/>
          <w:szCs w:val="24"/>
        </w:rPr>
      </w:pPr>
    </w:p>
    <w:p w14:paraId="6E3A7A09" w14:textId="2219ECF0" w:rsidR="00F143CB" w:rsidRDefault="00000000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  <w:sz w:val="16"/>
            <w:szCs w:val="16"/>
          </w:rPr>
          <w:id w:val="2877877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1580" w:rsidRPr="00C91580">
            <w:rPr>
              <w:rFonts w:ascii="MS Gothic" w:eastAsia="MS Gothic" w:hAnsi="MS Gothic" w:cstheme="minorHAnsi" w:hint="eastAsia"/>
              <w:b/>
              <w:bCs/>
              <w:sz w:val="16"/>
              <w:szCs w:val="16"/>
            </w:rPr>
            <w:t>☒</w:t>
          </w:r>
        </w:sdtContent>
      </w:sdt>
      <w:r w:rsidR="004D3F0F" w:rsidRPr="00C9158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3F0F" w:rsidRPr="00C91580">
        <w:rPr>
          <w:rFonts w:asciiTheme="minorHAnsi" w:hAnsiTheme="minorHAnsi" w:cstheme="minorHAnsi"/>
          <w:b/>
          <w:bCs/>
          <w:sz w:val="18"/>
          <w:szCs w:val="18"/>
        </w:rPr>
        <w:t>Proszę zaznaczyć właściwe pole</w:t>
      </w:r>
      <w:r w:rsidR="004D3F0F" w:rsidRPr="002F7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299F08D" w14:textId="77777777" w:rsidR="00F143CB" w:rsidRPr="00F143CB" w:rsidRDefault="00F143CB" w:rsidP="00F143C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BFC5EEF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color w:val="000000" w:themeColor="text1"/>
        </w:rPr>
      </w:pPr>
      <w:r w:rsidRPr="00C1186A">
        <w:rPr>
          <w:rFonts w:asciiTheme="minorHAnsi" w:hAnsiTheme="minorHAnsi" w:cstheme="minorHAnsi"/>
          <w:b/>
          <w:color w:val="000000" w:themeColor="text1"/>
        </w:rPr>
        <w:t>Klauzula Informacyjna  w związku z przetwarzaniem danych osobowych</w:t>
      </w:r>
    </w:p>
    <w:p w14:paraId="0BD2CA4C" w14:textId="77777777" w:rsidR="00C91580" w:rsidRPr="00C1186A" w:rsidRDefault="00C91580" w:rsidP="00C91580">
      <w:pPr>
        <w:spacing w:after="0" w:line="240" w:lineRule="auto"/>
        <w:ind w:left="1134"/>
        <w:jc w:val="center"/>
        <w:rPr>
          <w:rFonts w:asciiTheme="minorHAnsi" w:hAnsiTheme="minorHAnsi" w:cstheme="minorHAnsi"/>
          <w:color w:val="000000" w:themeColor="text1"/>
        </w:rPr>
      </w:pPr>
      <w:r w:rsidRPr="00C1186A">
        <w:rPr>
          <w:rFonts w:asciiTheme="minorHAnsi" w:hAnsiTheme="minorHAnsi" w:cstheme="minorHAnsi"/>
          <w:color w:val="000000" w:themeColor="text1"/>
        </w:rPr>
        <w:t xml:space="preserve"> </w:t>
      </w:r>
    </w:p>
    <w:p w14:paraId="30A7866C" w14:textId="0892A398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ust. 2 Rozporządzenia Parlamentu Europejskiego i Rady (UE) 2016/67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dnia 27 kwietnia 2016 r. w sprawie ochrony osób fizycznych w związku  przetwarzaniem danych osobowych i w sprawie swobodnego przepływu takich danych oraz uchylenia dyrektywy 95/46/WE (ogólne rozporządzenie o ochronie danych) (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z. Urz. UE L 119 z 04.05.2016, str. 1, z </w:t>
      </w:r>
      <w:proofErr w:type="spellStart"/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Pr="00C9158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 zm.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dalej RODO, informuję, iż: </w:t>
      </w:r>
    </w:p>
    <w:p w14:paraId="25DCBBA5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177DB0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dministratorem Pana/Pani danych osobowych jest Wójt Gminy Garbów ul. Krakowskie Przedmieście 50, 21-080 Garbów, tel. 81 501 80 63, email: </w:t>
      </w:r>
      <w:hyperlink r:id="rId8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403D8D1F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5BC358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akt z Inspektorem Ochrony Danych Panią Katarzyną Żółkiewska-Malicką możliwy jest pod adresem email: </w:t>
      </w:r>
      <w:hyperlink r:id="rId9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zeto.lublin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</w:p>
    <w:p w14:paraId="1F61BBB8" w14:textId="77777777" w:rsidR="00C91580" w:rsidRPr="00C91580" w:rsidRDefault="00C91580" w:rsidP="00C91580">
      <w:pPr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6B56E4" w14:textId="77777777" w:rsidR="00C91580" w:rsidRPr="00C91580" w:rsidRDefault="00C91580" w:rsidP="00C9158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twarzane będą:  </w:t>
      </w:r>
    </w:p>
    <w:p w14:paraId="47F12286" w14:textId="635480F4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pełnienia obowiązku prawnego ciążącego na Administratorze związaneg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z załatwianiem spraw prowadzonych w Urzędzie w zw. z art. 6 ust. 1 lic c RODO.</w:t>
      </w:r>
    </w:p>
    <w:p w14:paraId="08C64347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390FB10B" w14:textId="5069F9D3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celu wykonania zadania realizowanego w interesie publicznym lub w ramach sprawowania władzy publicznej powierzonej Administratorowi w zw. z art. 6 ust. 1 </w:t>
      </w:r>
      <w:proofErr w:type="spellStart"/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lit.e</w:t>
      </w:r>
      <w:proofErr w:type="spellEnd"/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DO.</w:t>
      </w:r>
    </w:p>
    <w:p w14:paraId="2A07B9F4" w14:textId="77777777" w:rsidR="00C91580" w:rsidRPr="00C91580" w:rsidRDefault="00C91580" w:rsidP="00C91580">
      <w:pPr>
        <w:pStyle w:val="Akapitzlist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innych przypadkach Pana/Pani dane osobowe przetwarzane będą wyłącznie na podstawie wcześniej udzielonej zgody w zakresie i celu określonym w treści zgody w zw. z art. 6 ust. 1 lit. a RODO.</w:t>
      </w:r>
    </w:p>
    <w:p w14:paraId="0575A002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882274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Odbiorcami Pana/Pani danych mogą być wyłącznie podmioty uprawnione do uzyskania danych osobowych na podstawie przepisów prawa, a także podmioty, które przetwarzają dane osobowe na podstawie zawartej umowy powierzenia.</w:t>
      </w:r>
    </w:p>
    <w:p w14:paraId="5D9E78AE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88A26D" w14:textId="1536EAF6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a/Pani dane osobowe przechowywane będą przez okres niezbędny do realizacji wskazanych w pkt. 3 celów,</w:t>
      </w:r>
      <w:r w:rsidRPr="00C91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z uwzględnieniem okresów przechowywania określonych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przepisach szczególnych, w tym archiwalnych.</w:t>
      </w:r>
    </w:p>
    <w:p w14:paraId="4BCBE2B3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C4C238" w14:textId="77777777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Posiada Pan/Pani prawo do żądania od Administratora dostępu do swoich danych osobowych, ich sprostowania, usunięcia lub ograniczenia przetwarzania, prawo wniesienia sprzeciwu wobec przetwarzania, a także prawo wniesienia skargi do organu nadzorczego, którym jest Prezes Urzędu Ochrony Danych Osobowych z siedzibą ul. Stawki 2, 00-193 Warszawa.</w:t>
      </w:r>
    </w:p>
    <w:p w14:paraId="025BCC58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BAF1F6" w14:textId="7FCE5052" w:rsidR="00C91580" w:rsidRPr="00C91580" w:rsidRDefault="00C91580" w:rsidP="00C91580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żeli przetwarzanie Pana/Pani danych odbywa się na podstawie zgody przysługuje Panu/Pani prawo do wycofania tej zgody w dowolnym momencie, bez wpływu na zgodność             z prawem przetwarzania, którego dokonano na podstawie zgody przed jej wycofaniem. Wycofanie zgody możliwe jest poprzez przesłanie przez Pana/Panią oświadczenia o wycofaniu zgody na adres email: </w:t>
      </w:r>
      <w:hyperlink r:id="rId10" w:history="1">
        <w:r w:rsidRPr="00C91580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g@garbow.pl</w:t>
        </w:r>
      </w:hyperlink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oprzez złożenie oświadczenia o wycofaniu zgod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>w sekretariacie Urzędu.</w:t>
      </w:r>
    </w:p>
    <w:p w14:paraId="1CE1215F" w14:textId="77777777" w:rsidR="00C91580" w:rsidRPr="00C91580" w:rsidRDefault="00C91580" w:rsidP="00C91580">
      <w:pPr>
        <w:pStyle w:val="Akapitzlist"/>
        <w:spacing w:after="0" w:line="240" w:lineRule="auto"/>
        <w:ind w:left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91394" w14:textId="585F1608" w:rsidR="002F7F0B" w:rsidRPr="00C91580" w:rsidRDefault="00C91580" w:rsidP="00AF3194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915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anie przez Pana/Panią danych osobowych w zakresie wymaganym ustawodawstwem jest obligatoryjne. Konsekwencją niepodania danych osobowych będzie brak możliwości rozpatrzenia sprawy. Podanie danych osobowych niewynikających z przepisów prawa jest dobrowolne i nie wpływa na tok rozpatrzenia sprawy. Jeżeli podanie przez Panią/Pana danych osobowych jest wymogiem umownym lub warunkiem zawarcia umowy to co do zasady podanie jest dobrowolne, lecz brak ich podania uniemożliwi zawarcie i realizację umowy.  </w:t>
      </w:r>
    </w:p>
    <w:sectPr w:rsidR="002F7F0B" w:rsidRPr="00C91580" w:rsidSect="0041352A"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1A5C" w14:textId="77777777" w:rsidR="0041352A" w:rsidRDefault="0041352A" w:rsidP="004D3F0F">
      <w:pPr>
        <w:spacing w:after="0" w:line="240" w:lineRule="auto"/>
      </w:pPr>
      <w:r>
        <w:separator/>
      </w:r>
    </w:p>
  </w:endnote>
  <w:endnote w:type="continuationSeparator" w:id="0">
    <w:p w14:paraId="3BEFC36C" w14:textId="77777777" w:rsidR="0041352A" w:rsidRDefault="0041352A" w:rsidP="004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164" w14:textId="77777777" w:rsidR="000E495F" w:rsidRDefault="000E49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2B77FAE" w14:textId="77777777" w:rsidR="000E495F" w:rsidRDefault="000E4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BA96" w14:textId="77777777" w:rsidR="0041352A" w:rsidRDefault="0041352A" w:rsidP="004D3F0F">
      <w:pPr>
        <w:spacing w:after="0" w:line="240" w:lineRule="auto"/>
      </w:pPr>
      <w:r>
        <w:separator/>
      </w:r>
    </w:p>
  </w:footnote>
  <w:footnote w:type="continuationSeparator" w:id="0">
    <w:p w14:paraId="291CB807" w14:textId="77777777" w:rsidR="0041352A" w:rsidRDefault="0041352A" w:rsidP="004D3F0F">
      <w:pPr>
        <w:spacing w:after="0" w:line="240" w:lineRule="auto"/>
      </w:pPr>
      <w:r>
        <w:continuationSeparator/>
      </w:r>
    </w:p>
  </w:footnote>
  <w:footnote w:id="1">
    <w:p w14:paraId="6126A47C" w14:textId="4816CD03" w:rsidR="00760AB8" w:rsidRDefault="00760AB8" w:rsidP="00760A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3CF3">
        <w:t xml:space="preserve">Miejscem zamieszkania lub pobytu jest zgodnie z </w:t>
      </w:r>
      <w:r>
        <w:t>art. 37e § 1 ustawy z dnia 5 stycznia 2011 r. – Kodeks wyborczy:</w:t>
      </w:r>
    </w:p>
    <w:p w14:paraId="228113F9" w14:textId="3B6E5928" w:rsidR="00760AB8" w:rsidRDefault="00760AB8" w:rsidP="00760AB8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zamieszkania, pod którym dany wyborca ujęty jest w spisie wyborców, albo miejsc</w:t>
      </w:r>
      <w:r w:rsidR="000E495F">
        <w:t>e</w:t>
      </w:r>
      <w:r>
        <w:t xml:space="preserve"> podan</w:t>
      </w:r>
      <w:r w:rsidR="000E495F">
        <w:t>e</w:t>
      </w:r>
      <w:r>
        <w:t xml:space="preserve"> we wniosku o dopisanie do spisu wyborców w danej gminie, o którym mowa w art. 28 § 1</w:t>
      </w:r>
      <w:r w:rsidR="000E495F">
        <w:t xml:space="preserve">, </w:t>
      </w:r>
      <w:r>
        <w:t>albo</w:t>
      </w:r>
    </w:p>
    <w:p w14:paraId="691A963C" w14:textId="431C94AB" w:rsidR="00760AB8" w:rsidRDefault="00760AB8" w:rsidP="00033CF3">
      <w:pPr>
        <w:pStyle w:val="Tekstprzypisudolnego"/>
        <w:numPr>
          <w:ilvl w:val="0"/>
          <w:numId w:val="8"/>
        </w:numPr>
      </w:pPr>
      <w:r>
        <w:t>miejsc</w:t>
      </w:r>
      <w:r w:rsidR="00033CF3">
        <w:t>e</w:t>
      </w:r>
      <w:r>
        <w:t xml:space="preserve"> pobytu do najbliższego lokalu wyborczego w dniu głosowania, w przypadku, o którym mowa w art. 32 § 1</w:t>
      </w:r>
      <w:r w:rsidR="00033CF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72"/>
    <w:multiLevelType w:val="hybridMultilevel"/>
    <w:tmpl w:val="FE129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A9F"/>
    <w:multiLevelType w:val="hybridMultilevel"/>
    <w:tmpl w:val="8EFC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FD4"/>
    <w:multiLevelType w:val="hybridMultilevel"/>
    <w:tmpl w:val="2D70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68E"/>
    <w:multiLevelType w:val="hybridMultilevel"/>
    <w:tmpl w:val="EF182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6787F"/>
    <w:multiLevelType w:val="hybridMultilevel"/>
    <w:tmpl w:val="CF904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4EC5"/>
    <w:multiLevelType w:val="hybridMultilevel"/>
    <w:tmpl w:val="B5E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98E"/>
    <w:multiLevelType w:val="hybridMultilevel"/>
    <w:tmpl w:val="E7B4A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5CE4"/>
    <w:multiLevelType w:val="hybridMultilevel"/>
    <w:tmpl w:val="2AF2FC00"/>
    <w:lvl w:ilvl="0" w:tplc="8E0A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6063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9319E"/>
    <w:multiLevelType w:val="hybridMultilevel"/>
    <w:tmpl w:val="69007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4586">
    <w:abstractNumId w:val="6"/>
  </w:num>
  <w:num w:numId="2" w16cid:durableId="1447188807">
    <w:abstractNumId w:val="10"/>
  </w:num>
  <w:num w:numId="3" w16cid:durableId="1156649774">
    <w:abstractNumId w:val="8"/>
  </w:num>
  <w:num w:numId="4" w16cid:durableId="1150294222">
    <w:abstractNumId w:val="7"/>
  </w:num>
  <w:num w:numId="5" w16cid:durableId="837232457">
    <w:abstractNumId w:val="9"/>
  </w:num>
  <w:num w:numId="6" w16cid:durableId="170264282">
    <w:abstractNumId w:val="0"/>
  </w:num>
  <w:num w:numId="7" w16cid:durableId="844247434">
    <w:abstractNumId w:val="2"/>
  </w:num>
  <w:num w:numId="8" w16cid:durableId="15468261">
    <w:abstractNumId w:val="3"/>
  </w:num>
  <w:num w:numId="9" w16cid:durableId="822358972">
    <w:abstractNumId w:val="5"/>
  </w:num>
  <w:num w:numId="10" w16cid:durableId="1614824284">
    <w:abstractNumId w:val="4"/>
  </w:num>
  <w:num w:numId="11" w16cid:durableId="196426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0F"/>
    <w:rsid w:val="00033CF3"/>
    <w:rsid w:val="000E495F"/>
    <w:rsid w:val="00164BC4"/>
    <w:rsid w:val="001A1970"/>
    <w:rsid w:val="001E6798"/>
    <w:rsid w:val="00263364"/>
    <w:rsid w:val="00282172"/>
    <w:rsid w:val="00291802"/>
    <w:rsid w:val="002F7F0B"/>
    <w:rsid w:val="0036781A"/>
    <w:rsid w:val="00370545"/>
    <w:rsid w:val="00387788"/>
    <w:rsid w:val="003B110D"/>
    <w:rsid w:val="0041352A"/>
    <w:rsid w:val="004D3F0F"/>
    <w:rsid w:val="0055047B"/>
    <w:rsid w:val="005710E9"/>
    <w:rsid w:val="00584397"/>
    <w:rsid w:val="005B1CC6"/>
    <w:rsid w:val="006C4B07"/>
    <w:rsid w:val="00760AB8"/>
    <w:rsid w:val="007C0C53"/>
    <w:rsid w:val="00801D7C"/>
    <w:rsid w:val="00834720"/>
    <w:rsid w:val="008621D9"/>
    <w:rsid w:val="009C0EF5"/>
    <w:rsid w:val="00A913FA"/>
    <w:rsid w:val="00AE41B5"/>
    <w:rsid w:val="00B479D7"/>
    <w:rsid w:val="00B66802"/>
    <w:rsid w:val="00C91580"/>
    <w:rsid w:val="00EC7EC9"/>
    <w:rsid w:val="00F142EE"/>
    <w:rsid w:val="00F143CB"/>
    <w:rsid w:val="00F46D6C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BE3E"/>
  <w15:chartTrackingRefBased/>
  <w15:docId w15:val="{44F8F042-3AE5-497A-BFB6-6D0199BC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0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F0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0F"/>
    <w:rPr>
      <w:rFonts w:ascii="Calibri" w:eastAsia="Calibri" w:hAnsi="Calibri" w:cs="Times New Roman"/>
      <w:kern w:val="0"/>
      <w14:ligatures w14:val="none"/>
    </w:rPr>
  </w:style>
  <w:style w:type="character" w:styleId="Odwoanieprzypisukocowego">
    <w:name w:val="endnote reference"/>
    <w:uiPriority w:val="99"/>
    <w:semiHidden/>
    <w:unhideWhenUsed/>
    <w:rsid w:val="004D3F0F"/>
    <w:rPr>
      <w:vertAlign w:val="superscript"/>
    </w:rPr>
  </w:style>
  <w:style w:type="character" w:styleId="Hipercze">
    <w:name w:val="Hyperlink"/>
    <w:uiPriority w:val="99"/>
    <w:semiHidden/>
    <w:unhideWhenUsed/>
    <w:rsid w:val="004D3F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r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@garb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3EB2-301B-447F-8A3B-54DF110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chał Miziak</cp:lastModifiedBy>
  <cp:revision>2</cp:revision>
  <cp:lastPrinted>2023-09-19T08:22:00Z</cp:lastPrinted>
  <dcterms:created xsi:type="dcterms:W3CDTF">2024-03-12T08:10:00Z</dcterms:created>
  <dcterms:modified xsi:type="dcterms:W3CDTF">2024-03-12T08:10:00Z</dcterms:modified>
</cp:coreProperties>
</file>